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E132" w14:textId="0D005F54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532DF4" w:rsidRPr="00532DF4">
        <w:rPr>
          <w:sz w:val="36"/>
          <w:szCs w:val="36"/>
        </w:rPr>
        <w:t>Temporary Pipe Slope Drain</w:t>
      </w:r>
    </w:p>
    <w:p w14:paraId="486D0006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18A6BD40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4FB6F646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3912B3D9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1D8A4C33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5D99F520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72CF8034" w14:textId="77777777" w:rsidR="00532DF4" w:rsidRDefault="00532DF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532DF4">
        <w:rPr>
          <w:rFonts w:asciiTheme="minorHAnsi" w:hAnsiTheme="minorHAnsi"/>
        </w:rPr>
        <w:t xml:space="preserve">Have the temporary Pipe Slope Drains (PSDs) been documented </w:t>
      </w:r>
    </w:p>
    <w:p w14:paraId="765DBA18" w14:textId="71C0216E" w:rsidR="005719EA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32DF4">
        <w:rPr>
          <w:rFonts w:asciiTheme="minorHAnsi" w:hAnsiTheme="minorHAnsi"/>
        </w:rPr>
        <w:t>in the Stormwater Discharge Map or Erosion Control Sheets?</w:t>
      </w:r>
      <w:r w:rsidR="002712FD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532DF4">
            <w:rPr>
              <w:rFonts w:ascii="Segoe UI Symbol" w:hAnsi="Segoe UI Symbol" w:cs="Segoe UI Symbol"/>
            </w:rPr>
            <w:t>☐</w:t>
          </w:r>
        </w:sdtContent>
      </w:sdt>
      <w:r w:rsidR="005719EA"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532DF4">
            <w:rPr>
              <w:rFonts w:ascii="Segoe UI Symbol" w:hAnsi="Segoe UI Symbol" w:cs="Segoe UI Symbol"/>
            </w:rPr>
            <w:t>☐</w:t>
          </w:r>
        </w:sdtContent>
      </w:sdt>
      <w:r w:rsidR="005719EA"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532DF4">
            <w:rPr>
              <w:rFonts w:ascii="Segoe UI Symbol" w:hAnsi="Segoe UI Symbol" w:cs="Segoe UI Symbol"/>
            </w:rPr>
            <w:t>☐</w:t>
          </w:r>
        </w:sdtContent>
      </w:sdt>
      <w:r w:rsidR="005719EA" w:rsidRPr="00532DF4">
        <w:rPr>
          <w:rFonts w:asciiTheme="minorHAnsi" w:hAnsiTheme="minorHAnsi"/>
        </w:rPr>
        <w:t>NA</w:t>
      </w:r>
    </w:p>
    <w:p w14:paraId="3DBF3A69" w14:textId="77777777" w:rsidR="00532DF4" w:rsidRPr="00532DF4" w:rsidRDefault="00532DF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t xml:space="preserve">Are the temporary PSDs installed in accordance with the </w:t>
      </w:r>
    </w:p>
    <w:p w14:paraId="04B91306" w14:textId="7BEC928E" w:rsidR="001F43D7" w:rsidRPr="001F43D7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Stormwater Discharge Map or Erosion Control Sheets</w:t>
      </w:r>
      <w:r w:rsidRPr="00DC0D78"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033724E" w14:textId="77777777" w:rsidR="00532DF4" w:rsidRPr="00532DF4" w:rsidRDefault="00532DF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t xml:space="preserve">Were the PSDs installed prior to construction or land disturbing </w:t>
      </w:r>
    </w:p>
    <w:p w14:paraId="4B1B7AA9" w14:textId="53E20054" w:rsidR="001F43D7" w:rsidRPr="001F43D7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activities</w:t>
      </w:r>
      <w:r w:rsidRPr="00DC0D78"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83D890C" w14:textId="09C06575" w:rsidR="001F43D7" w:rsidRPr="00532DF4" w:rsidRDefault="00532DF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t>Was the pipe diameter sized using the PSD Design Criteria table</w:t>
      </w:r>
      <w:r w:rsidRPr="00DC0D78"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>NA</w:t>
      </w:r>
    </w:p>
    <w:p w14:paraId="62357773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t xml:space="preserve">Is the length of the inlet pipe as long as required to extend </w:t>
      </w:r>
    </w:p>
    <w:p w14:paraId="52060C0F" w14:textId="39D2ACA1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through the embankment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4028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7584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9773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10F1C5B7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t xml:space="preserve">Is a corrugated metal pipe flared end section used at the </w:t>
      </w:r>
    </w:p>
    <w:p w14:paraId="4D0982B3" w14:textId="46051FD6" w:rsidR="00532DF4" w:rsidRPr="001F43D7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entrance? Is it sloped 3</w:t>
      </w:r>
      <w:r w:rsidR="00F37F29">
        <w:t xml:space="preserve"> percent</w:t>
      </w:r>
      <w:r>
        <w:t xml:space="preserve"> or greater</w:t>
      </w:r>
      <w:r w:rsidRPr="00DC0D78">
        <w:t>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406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718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5209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33B1D55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t xml:space="preserve">Is the top of the embankment at least 12 inches higher than the </w:t>
      </w:r>
    </w:p>
    <w:p w14:paraId="00E7F269" w14:textId="6184BC43" w:rsidR="00532DF4" w:rsidRPr="001F43D7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t>top of the inlet pipe at all points</w:t>
      </w:r>
      <w:r w:rsidRPr="00DC0D78">
        <w:t>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6529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0161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8799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645BFCD2" w14:textId="77777777" w:rsidR="00532DF4" w:rsidRPr="00532DF4" w:rsidRDefault="00532DF4" w:rsidP="00CD6981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>
        <w:rPr>
          <w:rFonts w:eastAsia="Arial"/>
        </w:rPr>
        <w:lastRenderedPageBreak/>
        <w:t xml:space="preserve">Has the soil under and around the entrance section been hand </w:t>
      </w:r>
    </w:p>
    <w:p w14:paraId="5D4B5067" w14:textId="6AFC191A" w:rsidR="00532DF4" w:rsidRPr="00532DF4" w:rsidRDefault="00532DF4" w:rsidP="00CD6981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>
        <w:rPr>
          <w:rFonts w:eastAsia="Arial"/>
        </w:rPr>
        <w:t>tamped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9794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eastAsia="MS Gothic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970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8245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70FDE9F7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Is the pipe secured with hold-down garments spaced a </w:t>
      </w:r>
    </w:p>
    <w:p w14:paraId="3A84B3F0" w14:textId="45BFFA9B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maximum of 10 feet on center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215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8754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515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062BE4F7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Are the hold-down garments being staked a minimum of 2 feet </w:t>
      </w:r>
    </w:p>
    <w:p w14:paraId="69E5EFF9" w14:textId="77777777" w:rsid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eastAsia="Arial"/>
        </w:rPr>
      </w:pPr>
      <w:r>
        <w:rPr>
          <w:rFonts w:eastAsia="Arial"/>
        </w:rPr>
        <w:t>i</w:t>
      </w:r>
      <w:r w:rsidRPr="00532DF4">
        <w:rPr>
          <w:rFonts w:eastAsia="Arial"/>
        </w:rPr>
        <w:t xml:space="preserve">nto ground using number 2 grade or better lumber? Is it </w:t>
      </w:r>
    </w:p>
    <w:p w14:paraId="0FF7D4E2" w14:textId="0322D22E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532DF4">
        <w:rPr>
          <w:rFonts w:eastAsia="Arial"/>
        </w:rPr>
        <w:t>anchored if in rock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204216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63645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134616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2705FD39" w14:textId="77777777" w:rsidR="00532DF4" w:rsidRPr="00D87CAD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Were lag bolts nailed or screwed through the vertical 2-inch by </w:t>
      </w:r>
    </w:p>
    <w:p w14:paraId="31AE9BA6" w14:textId="4C45A634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MX"/>
        </w:rPr>
      </w:pPr>
      <w:r>
        <w:rPr>
          <w:rFonts w:eastAsia="Arial"/>
        </w:rPr>
        <w:t>4-inch stakes into the top 2-inch by 4-inch plate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167176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Pr="00532DF4">
        <w:rPr>
          <w:rFonts w:asciiTheme="minorHAnsi" w:hAnsiTheme="minorHAnsi"/>
          <w:lang w:val="es-MX"/>
        </w:rPr>
        <w:t xml:space="preserve">Y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2024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Pr="00532DF4">
        <w:rPr>
          <w:rFonts w:asciiTheme="minorHAnsi" w:hAnsiTheme="minorHAnsi"/>
          <w:lang w:val="es-MX"/>
        </w:rPr>
        <w:t xml:space="preserve">N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100441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Pr="00532DF4">
        <w:rPr>
          <w:rFonts w:asciiTheme="minorHAnsi" w:hAnsiTheme="minorHAnsi"/>
          <w:lang w:val="es-MX"/>
        </w:rPr>
        <w:t>NA</w:t>
      </w:r>
    </w:p>
    <w:p w14:paraId="5698E1A4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Is the length of outlet pipe section at least 4 feet long? Is it </w:t>
      </w:r>
    </w:p>
    <w:p w14:paraId="1295F5F7" w14:textId="45CEE7E9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sloped 1</w:t>
      </w:r>
      <w:r w:rsidR="00CD6981">
        <w:rPr>
          <w:rFonts w:eastAsia="Arial"/>
        </w:rPr>
        <w:t xml:space="preserve"> percent</w:t>
      </w:r>
      <w:r>
        <w:rPr>
          <w:rFonts w:eastAsia="Arial"/>
        </w:rPr>
        <w:t xml:space="preserve"> or less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6985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eastAsia="MS Gothic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6071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8489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1B7B54F4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Is the energy dissipator 6 times the pipe diameter in length </w:t>
      </w:r>
    </w:p>
    <w:p w14:paraId="531F91E9" w14:textId="4F7375CF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and 3 times the pipe diameter in width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0793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5856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0670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57376147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Is the energy dissipator 1 pipe diameter deep with side slopes </w:t>
      </w:r>
    </w:p>
    <w:p w14:paraId="7D2D7779" w14:textId="55B47CFC" w:rsidR="00532DF4" w:rsidRPr="001F43D7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 xml:space="preserve">of </w:t>
      </w:r>
      <w:r w:rsidR="008102D8">
        <w:rPr>
          <w:rFonts w:asciiTheme="minorHAnsi" w:hAnsiTheme="minorHAnsi"/>
        </w:rPr>
        <w:t>2</w:t>
      </w:r>
      <w:r w:rsidR="008102D8" w:rsidRPr="00FE212D">
        <w:rPr>
          <w:rFonts w:ascii="Cambria Math" w:hAnsi="Cambria Math" w:cs="Cambria Math"/>
        </w:rPr>
        <w:t>‑</w:t>
      </w:r>
      <w:r w:rsidR="008102D8" w:rsidRPr="00FE212D">
        <w:rPr>
          <w:rFonts w:asciiTheme="minorHAnsi" w:hAnsiTheme="minorHAnsi"/>
        </w:rPr>
        <w:t>to</w:t>
      </w:r>
      <w:r w:rsidR="008102D8" w:rsidRPr="00FE212D">
        <w:rPr>
          <w:rFonts w:ascii="Cambria Math" w:hAnsi="Cambria Math" w:cs="Cambria Math"/>
        </w:rPr>
        <w:t>‑</w:t>
      </w:r>
      <w:r w:rsidR="008102D8" w:rsidRPr="00FE212D">
        <w:rPr>
          <w:rFonts w:asciiTheme="minorHAnsi" w:hAnsiTheme="minorHAnsi"/>
        </w:rPr>
        <w:t>1 (H:V) gradient</w:t>
      </w:r>
      <w:r>
        <w:rPr>
          <w:rFonts w:eastAsia="Arial"/>
        </w:rPr>
        <w:t>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6940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515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467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095948C9" w14:textId="77777777" w:rsidR="00532DF4" w:rsidRPr="00532DF4" w:rsidRDefault="00532DF4" w:rsidP="00532DF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Has the energy dissipator been stabilized using concrete or </w:t>
      </w:r>
    </w:p>
    <w:p w14:paraId="74C0D6A0" w14:textId="5B66946F" w:rsidR="00532DF4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rubble riprap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8845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9595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532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6BBF8186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4EED0B7E" w14:textId="77777777" w:rsidR="008947C3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eastAsia="Arial"/>
        </w:rPr>
      </w:pPr>
      <w:r w:rsidRPr="008947C3">
        <w:rPr>
          <w:rFonts w:eastAsia="Arial"/>
        </w:rPr>
        <w:t>Are the Best Management Practices (BMPs</w:t>
      </w:r>
      <w:r w:rsidR="00FA2A3D" w:rsidRPr="008947C3">
        <w:rPr>
          <w:rFonts w:eastAsia="Arial"/>
        </w:rPr>
        <w:t>)</w:t>
      </w:r>
      <w:r w:rsidRPr="008947C3">
        <w:rPr>
          <w:rFonts w:eastAsia="Arial"/>
        </w:rPr>
        <w:t xml:space="preserve"> functioning properly </w:t>
      </w:r>
    </w:p>
    <w:p w14:paraId="0D036915" w14:textId="5FE4285B" w:rsidR="00532DF4" w:rsidRPr="008947C3" w:rsidRDefault="00532DF4" w:rsidP="0074746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eastAsia="Arial"/>
        </w:rPr>
      </w:pPr>
      <w:r w:rsidRPr="008947C3">
        <w:rPr>
          <w:rFonts w:eastAsia="Arial"/>
        </w:rPr>
        <w:t xml:space="preserve">(for example, decreased erosion, sediment being </w:t>
      </w:r>
    </w:p>
    <w:p w14:paraId="2CD8EEBD" w14:textId="11FC0974" w:rsidR="001F43D7" w:rsidRPr="00532DF4" w:rsidRDefault="00532DF4" w:rsidP="00747461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removed, etcetera</w:t>
      </w:r>
      <w:r w:rsidRPr="000E5B0B">
        <w:rPr>
          <w:rFonts w:eastAsia="Arial"/>
        </w:rPr>
        <w:t>)</w:t>
      </w:r>
      <w:r w:rsidRPr="00DC0D78"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>NA</w:t>
      </w:r>
    </w:p>
    <w:p w14:paraId="194B8248" w14:textId="0B8939E9" w:rsidR="001F43D7" w:rsidRPr="00747461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>Is there any clogging in the temporary PSD</w:t>
      </w:r>
      <w:r w:rsidRPr="00DC0D78"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47461">
            <w:rPr>
              <w:rFonts w:ascii="Segoe UI Symbol" w:hAnsi="Segoe UI Symbol" w:cs="Segoe UI Symbol"/>
            </w:rPr>
            <w:t>☐</w:t>
          </w:r>
        </w:sdtContent>
      </w:sdt>
      <w:r w:rsidR="001F43D7" w:rsidRPr="00747461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47461">
            <w:rPr>
              <w:rFonts w:ascii="Segoe UI Symbol" w:hAnsi="Segoe UI Symbol" w:cs="Segoe UI Symbol"/>
            </w:rPr>
            <w:t>☐</w:t>
          </w:r>
        </w:sdtContent>
      </w:sdt>
      <w:r w:rsidR="001F43D7" w:rsidRPr="00747461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747461">
            <w:rPr>
              <w:rFonts w:ascii="Segoe UI Symbol" w:hAnsi="Segoe UI Symbol" w:cs="Segoe UI Symbol"/>
            </w:rPr>
            <w:t>☐</w:t>
          </w:r>
        </w:sdtContent>
      </w:sdt>
      <w:r w:rsidR="001F43D7" w:rsidRPr="00747461">
        <w:rPr>
          <w:rFonts w:asciiTheme="minorHAnsi" w:hAnsiTheme="minorHAnsi"/>
        </w:rPr>
        <w:t>NA</w:t>
      </w:r>
    </w:p>
    <w:p w14:paraId="00D1D1C9" w14:textId="4849B0AE" w:rsidR="001F43D7" w:rsidRPr="001F43D7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>Are there any leaks or visible damage to pipe joints</w:t>
      </w:r>
      <w:r w:rsidRPr="00DC0D78"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C69C664" w14:textId="0CD8177A" w:rsidR="001F43D7" w:rsidRPr="00532DF4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>Is the PSD still secured to the slope</w:t>
      </w:r>
      <w:r w:rsidRPr="00DC0D78"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>NA</w:t>
      </w:r>
    </w:p>
    <w:p w14:paraId="168E8771" w14:textId="7F1547D8" w:rsidR="00532DF4" w:rsidRPr="00532DF4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>Are there any signs of erosion around the PSD</w:t>
      </w:r>
      <w:r w:rsidRPr="00DC0D78">
        <w:t>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551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651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6104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Segoe UI Symbol" w:hAnsi="Segoe UI Symbol" w:cs="Segoe UI Symbol"/>
            </w:rPr>
            <w:t>☐</w:t>
          </w:r>
        </w:sdtContent>
      </w:sdt>
      <w:r w:rsidRPr="00532DF4">
        <w:rPr>
          <w:rFonts w:asciiTheme="minorHAnsi" w:hAnsiTheme="minorHAnsi"/>
        </w:rPr>
        <w:t>NA</w:t>
      </w:r>
    </w:p>
    <w:p w14:paraId="74EEAC06" w14:textId="064188AD" w:rsidR="00532DF4" w:rsidRPr="001F43D7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E5B0B">
        <w:rPr>
          <w:rFonts w:eastAsia="Arial"/>
        </w:rPr>
        <w:t xml:space="preserve">Were any concerns identified with the </w:t>
      </w:r>
      <w:r>
        <w:rPr>
          <w:rFonts w:eastAsia="Arial"/>
        </w:rPr>
        <w:t>temporary PSD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064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930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389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118AFF77" w14:textId="312D8279" w:rsidR="00532DF4" w:rsidRPr="00532DF4" w:rsidRDefault="00532DF4" w:rsidP="00747461">
      <w:pPr>
        <w:pStyle w:val="ListBullet"/>
        <w:numPr>
          <w:ilvl w:val="0"/>
          <w:numId w:val="29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0E5B0B">
        <w:rPr>
          <w:rFonts w:eastAsia="Arial"/>
        </w:rPr>
        <w:t>Were maintenance requirements recommended to the contractor</w:t>
      </w:r>
      <w:r>
        <w:rPr>
          <w:rFonts w:eastAsia="Arial"/>
        </w:rPr>
        <w:t>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2868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54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9469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0ECB0E9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lastRenderedPageBreak/>
        <w:t>Maintenance criteria</w:t>
      </w:r>
    </w:p>
    <w:p w14:paraId="76C36B0A" w14:textId="77777777" w:rsidR="00532DF4" w:rsidRPr="00532DF4" w:rsidRDefault="00532DF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Is the temporary PSD </w:t>
      </w:r>
      <w:r w:rsidRPr="000E5B0B">
        <w:rPr>
          <w:rFonts w:eastAsia="Arial"/>
        </w:rPr>
        <w:t xml:space="preserve">in good condition without any visible </w:t>
      </w:r>
    </w:p>
    <w:p w14:paraId="234BC409" w14:textId="64003378" w:rsidR="001F43D7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0E5B0B">
        <w:rPr>
          <w:rFonts w:eastAsia="Arial"/>
        </w:rPr>
        <w:t>damage</w:t>
      </w:r>
      <w:r w:rsidRPr="00DC0D78"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>NA</w:t>
      </w:r>
    </w:p>
    <w:p w14:paraId="2CAC3FEC" w14:textId="582DE52A" w:rsidR="001F43D7" w:rsidRPr="00532DF4" w:rsidRDefault="00532DF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MX"/>
        </w:rPr>
      </w:pPr>
      <w:r w:rsidRPr="000E5B0B">
        <w:rPr>
          <w:rFonts w:eastAsia="Arial"/>
        </w:rPr>
        <w:t>Are associated BMPs functioning properly</w:t>
      </w:r>
      <w:r>
        <w:rPr>
          <w:rFonts w:eastAsia="Arial"/>
        </w:rPr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532DF4">
        <w:rPr>
          <w:rFonts w:asciiTheme="minorHAnsi" w:hAnsiTheme="minorHAnsi"/>
          <w:lang w:val="es-MX"/>
        </w:rPr>
        <w:t xml:space="preserve">Y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  <w:lang w:val="es-MX"/>
            </w:rPr>
            <w:t>☐</w:t>
          </w:r>
        </w:sdtContent>
      </w:sdt>
      <w:r w:rsidR="001F43D7" w:rsidRPr="00532DF4">
        <w:rPr>
          <w:rFonts w:asciiTheme="minorHAnsi" w:hAnsiTheme="minorHAnsi"/>
          <w:lang w:val="es-MX"/>
        </w:rPr>
        <w:t xml:space="preserve">N   </w:t>
      </w:r>
      <w:sdt>
        <w:sdtPr>
          <w:rPr>
            <w:rFonts w:asciiTheme="minorHAnsi" w:hAnsiTheme="minorHAnsi"/>
            <w:lang w:val="es-MX"/>
          </w:rPr>
          <w:alias w:val="Select one response as applicable"/>
          <w:tag w:val="Select one response as applicable"/>
          <w:id w:val="-45756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32DF4">
            <w:rPr>
              <w:rFonts w:ascii="MS Gothic" w:eastAsia="MS Gothic" w:hAnsi="MS Gothic" w:hint="eastAsia"/>
              <w:lang w:val="es-MX"/>
            </w:rPr>
            <w:t>☒</w:t>
          </w:r>
        </w:sdtContent>
      </w:sdt>
      <w:r w:rsidR="001F43D7" w:rsidRPr="00532DF4">
        <w:rPr>
          <w:rFonts w:asciiTheme="minorHAnsi" w:hAnsiTheme="minorHAnsi"/>
          <w:lang w:val="es-MX"/>
        </w:rPr>
        <w:t>NA</w:t>
      </w:r>
    </w:p>
    <w:p w14:paraId="327EBC20" w14:textId="77777777" w:rsidR="00532DF4" w:rsidRPr="00532DF4" w:rsidRDefault="00532DF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Has the embankment deteriorated around the entrance of the </w:t>
      </w:r>
    </w:p>
    <w:p w14:paraId="671D127B" w14:textId="2E3E7973" w:rsidR="001F43D7" w:rsidRPr="001F43D7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pipe? If yes, reinforcement is required.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6FDF182" w14:textId="77777777" w:rsidR="00532DF4" w:rsidRPr="00532DF4" w:rsidRDefault="00532DF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>
        <w:rPr>
          <w:rFonts w:eastAsia="Arial"/>
        </w:rPr>
        <w:t xml:space="preserve">Has the discharge been treated through sediment control before </w:t>
      </w:r>
    </w:p>
    <w:p w14:paraId="615AD90A" w14:textId="77C3A0D5" w:rsidR="001F43D7" w:rsidRPr="00532DF4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being released offsite</w:t>
      </w:r>
      <w:r w:rsidRPr="00DC0D78">
        <w:t>?</w:t>
      </w:r>
      <w:r w:rsidR="001F43D7"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532DF4">
            <w:rPr>
              <w:rFonts w:ascii="Segoe UI Symbol" w:hAnsi="Segoe UI Symbol" w:cs="Segoe UI Symbol"/>
            </w:rPr>
            <w:t>☐</w:t>
          </w:r>
        </w:sdtContent>
      </w:sdt>
      <w:r w:rsidR="001F43D7" w:rsidRPr="00532DF4">
        <w:rPr>
          <w:rFonts w:asciiTheme="minorHAnsi" w:hAnsiTheme="minorHAnsi"/>
        </w:rPr>
        <w:t>NA</w:t>
      </w:r>
    </w:p>
    <w:p w14:paraId="593C458E" w14:textId="623201E0" w:rsidR="00532DF4" w:rsidRPr="001F43D7" w:rsidRDefault="00532DF4" w:rsidP="00532DF4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61A1">
        <w:rPr>
          <w:rFonts w:eastAsia="Arial"/>
        </w:rPr>
        <w:t>Did the contractor address all recommended maintenance needs</w:t>
      </w:r>
      <w:r>
        <w:rPr>
          <w:rFonts w:eastAsia="Arial"/>
        </w:rPr>
        <w:t>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2395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341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43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2CCDBEFD" w14:textId="77777777" w:rsidR="00532DF4" w:rsidRPr="00D87CAD" w:rsidRDefault="00532DF4" w:rsidP="00532DF4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E761A1">
        <w:rPr>
          <w:rFonts w:eastAsia="Arial"/>
        </w:rPr>
        <w:t>Were any additional BMPs recommended to the Contractor</w:t>
      </w:r>
      <w:r>
        <w:rPr>
          <w:rFonts w:eastAsia="Arial"/>
        </w:rPr>
        <w:t xml:space="preserve"> </w:t>
      </w:r>
    </w:p>
    <w:p w14:paraId="47A100E7" w14:textId="79903853" w:rsidR="00532DF4" w:rsidRPr="00D87CAD" w:rsidRDefault="00532DF4" w:rsidP="00532DF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eastAsia="Arial"/>
        </w:rPr>
        <w:t>(for example, interceptor swales, diversion dikes, etcetera)?</w:t>
      </w:r>
      <w:r w:rsidRPr="00532DF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9301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AD">
            <w:rPr>
              <w:rFonts w:ascii="Segoe UI Symbol" w:eastAsia="MS Gothic" w:hAnsi="Segoe UI Symbol" w:cs="Segoe UI Symbol"/>
            </w:rPr>
            <w:t>☐</w:t>
          </w:r>
        </w:sdtContent>
      </w:sdt>
      <w:r w:rsidRPr="00D87CAD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352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AD">
            <w:rPr>
              <w:rFonts w:ascii="Segoe UI Symbol" w:hAnsi="Segoe UI Symbol" w:cs="Segoe UI Symbol"/>
            </w:rPr>
            <w:t>☐</w:t>
          </w:r>
        </w:sdtContent>
      </w:sdt>
      <w:r w:rsidRPr="00D87CAD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0332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CAD">
            <w:rPr>
              <w:rFonts w:ascii="Segoe UI Symbol" w:hAnsi="Segoe UI Symbol" w:cs="Segoe UI Symbol"/>
            </w:rPr>
            <w:t>☐</w:t>
          </w:r>
        </w:sdtContent>
      </w:sdt>
      <w:r w:rsidRPr="00D87CAD">
        <w:rPr>
          <w:rFonts w:asciiTheme="minorHAnsi" w:hAnsiTheme="minorHAnsi"/>
        </w:rPr>
        <w:t>NA</w:t>
      </w:r>
    </w:p>
    <w:p w14:paraId="75454519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7D78C292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1CCD49DC" w14:textId="77777777" w:rsidR="005456F3" w:rsidRDefault="00D177F0" w:rsidP="00892378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360B1414" w14:textId="77777777" w:rsidR="00532DF4" w:rsidRPr="002E04F6" w:rsidRDefault="00532DF4" w:rsidP="00532DF4">
      <w:pPr>
        <w:rPr>
          <w:rStyle w:val="Hyperlink"/>
          <w:i/>
          <w:iCs/>
          <w:color w:val="0056A9" w:themeColor="accent1"/>
        </w:rPr>
      </w:pPr>
      <w:hyperlink r:id="rId11" w:history="1">
        <w:r w:rsidRPr="002E04F6">
          <w:rPr>
            <w:rStyle w:val="Hyperlink"/>
            <w:i/>
            <w:iCs/>
            <w:color w:val="0056A9" w:themeColor="accent1"/>
          </w:rPr>
          <w:t>T</w:t>
        </w:r>
        <w:r>
          <w:rPr>
            <w:rStyle w:val="Hyperlink"/>
            <w:i/>
            <w:iCs/>
            <w:color w:val="0056A9" w:themeColor="accent1"/>
          </w:rPr>
          <w:t>exas Department of Transportation (T</w:t>
        </w:r>
        <w:r w:rsidRPr="002E04F6">
          <w:rPr>
            <w:rStyle w:val="Hyperlink"/>
            <w:i/>
            <w:iCs/>
            <w:color w:val="0056A9" w:themeColor="accent1"/>
          </w:rPr>
          <w:t>xDOT</w:t>
        </w:r>
        <w:r>
          <w:rPr>
            <w:rStyle w:val="Hyperlink"/>
            <w:i/>
            <w:iCs/>
            <w:color w:val="0056A9" w:themeColor="accent1"/>
          </w:rPr>
          <w:t>)</w:t>
        </w:r>
        <w:r w:rsidRPr="002E04F6">
          <w:rPr>
            <w:rStyle w:val="Hyperlink"/>
            <w:i/>
            <w:iCs/>
            <w:color w:val="0056A9" w:themeColor="accent1"/>
          </w:rPr>
          <w:t xml:space="preserve"> Temporary Erosion, Sediment, Water Pollution Measures</w:t>
        </w:r>
        <w:r w:rsidRPr="00886A66">
          <w:rPr>
            <w:rStyle w:val="Hyperlink"/>
            <w:color w:val="0056A9" w:themeColor="accent1"/>
          </w:rPr>
          <w:t>: Pipe Slope Drain: EC</w:t>
        </w:r>
        <w:r w:rsidRPr="002E04F6">
          <w:rPr>
            <w:rStyle w:val="Hyperlink"/>
            <w:i/>
            <w:iCs/>
            <w:color w:val="0056A9" w:themeColor="accent1"/>
          </w:rPr>
          <w:t xml:space="preserve"> </w:t>
        </w:r>
        <w:r w:rsidRPr="00886A66">
          <w:rPr>
            <w:rStyle w:val="Hyperlink"/>
            <w:color w:val="0056A9" w:themeColor="accent1"/>
          </w:rPr>
          <w:t>(7)-16</w:t>
        </w:r>
      </w:hyperlink>
    </w:p>
    <w:p w14:paraId="350861CE" w14:textId="7B1340DE" w:rsidR="00E82376" w:rsidRDefault="00E82376" w:rsidP="00E82376">
      <w:hyperlink r:id="rId12" w:history="1">
        <w:r w:rsidRPr="00E85FF7">
          <w:rPr>
            <w:rStyle w:val="Hyperlink"/>
            <w:i/>
            <w:iCs/>
          </w:rPr>
          <w:t>T</w:t>
        </w:r>
        <w:r>
          <w:rPr>
            <w:rStyle w:val="Hyperlink"/>
            <w:i/>
            <w:iCs/>
          </w:rPr>
          <w:t>exas Department of Transportation (T</w:t>
        </w:r>
        <w:r w:rsidRPr="00E85FF7">
          <w:rPr>
            <w:rStyle w:val="Hyperlink"/>
            <w:i/>
            <w:iCs/>
          </w:rPr>
          <w:t>xDOT</w:t>
        </w:r>
        <w:r>
          <w:rPr>
            <w:rStyle w:val="Hyperlink"/>
            <w:i/>
            <w:iCs/>
          </w:rPr>
          <w:t>)</w:t>
        </w:r>
        <w:r w:rsidRPr="00E85FF7">
          <w:rPr>
            <w:rStyle w:val="Hyperlink"/>
            <w:i/>
            <w:iCs/>
          </w:rPr>
          <w:t xml:space="preserve"> Standard Specifications for Construction and Maintenance of Highways, Streets, and Bridges, </w:t>
        </w:r>
        <w:r>
          <w:rPr>
            <w:rStyle w:val="Hyperlink"/>
          </w:rPr>
          <w:t>September 1</w:t>
        </w:r>
        <w:r w:rsidRPr="00730092">
          <w:rPr>
            <w:rStyle w:val="Hyperlink"/>
          </w:rPr>
          <w:t>, 20</w:t>
        </w:r>
        <w:r w:rsidR="003A540F">
          <w:rPr>
            <w:rStyle w:val="Hyperlink"/>
          </w:rPr>
          <w:t>2</w:t>
        </w:r>
        <w:r w:rsidRPr="00730092">
          <w:rPr>
            <w:rStyle w:val="Hyperlink"/>
          </w:rPr>
          <w:t>4, Item 506, Temporary Erosion, Sedimentation, and Environmental Controls</w:t>
        </w:r>
      </w:hyperlink>
      <w:r>
        <w:t xml:space="preserve"> </w:t>
      </w:r>
      <w:r w:rsidRPr="009F3DC3">
        <w:rPr>
          <w:rStyle w:val="Hyperlink"/>
          <w:color w:val="auto"/>
          <w:u w:val="none"/>
        </w:rPr>
        <w:t>(Sections 2.2 &amp; 4.4.2)</w:t>
      </w:r>
    </w:p>
    <w:sectPr w:rsidR="00E82376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559F" w14:textId="77777777" w:rsidR="002C16B2" w:rsidRDefault="002C16B2" w:rsidP="00CE2B96">
      <w:pPr>
        <w:spacing w:after="0"/>
      </w:pPr>
      <w:r>
        <w:separator/>
      </w:r>
    </w:p>
  </w:endnote>
  <w:endnote w:type="continuationSeparator" w:id="0">
    <w:p w14:paraId="4B10044C" w14:textId="77777777" w:rsidR="002C16B2" w:rsidRDefault="002C16B2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4D27" w14:textId="28B75AD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0E6EDF" wp14:editId="16C06543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65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532DF4" w:rsidRPr="00532DF4">
      <w:rPr>
        <w:color w:val="0056A9"/>
      </w:rPr>
      <w:t>Temporary Pipe Slope Drain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A10A4DC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AF2F7" w14:textId="77777777" w:rsidR="002C16B2" w:rsidRDefault="002C16B2" w:rsidP="00CE2B96">
      <w:pPr>
        <w:spacing w:after="0"/>
      </w:pPr>
      <w:r>
        <w:separator/>
      </w:r>
    </w:p>
  </w:footnote>
  <w:footnote w:type="continuationSeparator" w:id="0">
    <w:p w14:paraId="31690F4D" w14:textId="77777777" w:rsidR="002C16B2" w:rsidRDefault="002C16B2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AC46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58FA4F87" wp14:editId="15C9CEC7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6069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6660"/>
    <w:multiLevelType w:val="hybridMultilevel"/>
    <w:tmpl w:val="955A1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711F0"/>
    <w:multiLevelType w:val="hybridMultilevel"/>
    <w:tmpl w:val="35FE9C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3"/>
  </w:num>
  <w:num w:numId="2" w16cid:durableId="1148009808">
    <w:abstractNumId w:val="7"/>
  </w:num>
  <w:num w:numId="3" w16cid:durableId="1043559396">
    <w:abstractNumId w:val="13"/>
  </w:num>
  <w:num w:numId="4" w16cid:durableId="859004784">
    <w:abstractNumId w:val="12"/>
  </w:num>
  <w:num w:numId="5" w16cid:durableId="505286560">
    <w:abstractNumId w:val="0"/>
  </w:num>
  <w:num w:numId="6" w16cid:durableId="1187862215">
    <w:abstractNumId w:val="16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7"/>
  </w:num>
  <w:num w:numId="12" w16cid:durableId="493909992">
    <w:abstractNumId w:val="15"/>
  </w:num>
  <w:num w:numId="13" w16cid:durableId="207305934">
    <w:abstractNumId w:val="19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20"/>
  </w:num>
  <w:num w:numId="18" w16cid:durableId="924194995">
    <w:abstractNumId w:val="23"/>
  </w:num>
  <w:num w:numId="19" w16cid:durableId="1918054616">
    <w:abstractNumId w:val="21"/>
  </w:num>
  <w:num w:numId="20" w16cid:durableId="282884567">
    <w:abstractNumId w:val="23"/>
  </w:num>
  <w:num w:numId="21" w16cid:durableId="388237353">
    <w:abstractNumId w:val="14"/>
  </w:num>
  <w:num w:numId="22" w16cid:durableId="1075319275">
    <w:abstractNumId w:val="5"/>
  </w:num>
  <w:num w:numId="23" w16cid:durableId="719984845">
    <w:abstractNumId w:val="23"/>
  </w:num>
  <w:num w:numId="24" w16cid:durableId="873889052">
    <w:abstractNumId w:val="23"/>
  </w:num>
  <w:num w:numId="25" w16cid:durableId="3360133">
    <w:abstractNumId w:val="22"/>
  </w:num>
  <w:num w:numId="26" w16cid:durableId="1921720399">
    <w:abstractNumId w:val="11"/>
  </w:num>
  <w:num w:numId="27" w16cid:durableId="821434273">
    <w:abstractNumId w:val="23"/>
  </w:num>
  <w:num w:numId="28" w16cid:durableId="1094858759">
    <w:abstractNumId w:val="18"/>
  </w:num>
  <w:num w:numId="29" w16cid:durableId="1039551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F4"/>
    <w:rsid w:val="00001D77"/>
    <w:rsid w:val="00006115"/>
    <w:rsid w:val="000155E6"/>
    <w:rsid w:val="00015993"/>
    <w:rsid w:val="00021DEA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0A9F"/>
    <w:rsid w:val="000B2945"/>
    <w:rsid w:val="000B5A5C"/>
    <w:rsid w:val="000C7AD7"/>
    <w:rsid w:val="000E0386"/>
    <w:rsid w:val="000E2DB7"/>
    <w:rsid w:val="000E4362"/>
    <w:rsid w:val="000E5279"/>
    <w:rsid w:val="000F0A8B"/>
    <w:rsid w:val="000F70D5"/>
    <w:rsid w:val="0010454F"/>
    <w:rsid w:val="001049F4"/>
    <w:rsid w:val="00105532"/>
    <w:rsid w:val="00121A15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65AA2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27C2"/>
    <w:rsid w:val="001A4954"/>
    <w:rsid w:val="001A69C9"/>
    <w:rsid w:val="001B2AB0"/>
    <w:rsid w:val="001B5185"/>
    <w:rsid w:val="001B66F6"/>
    <w:rsid w:val="001B6C26"/>
    <w:rsid w:val="001C1530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4D0F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16B2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3BAC"/>
    <w:rsid w:val="003960E8"/>
    <w:rsid w:val="003966D7"/>
    <w:rsid w:val="003A176B"/>
    <w:rsid w:val="003A1A62"/>
    <w:rsid w:val="003A504F"/>
    <w:rsid w:val="003A540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6C1B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0EC6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15012"/>
    <w:rsid w:val="005204B9"/>
    <w:rsid w:val="00532DF4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461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C286F"/>
    <w:rsid w:val="007D1FA8"/>
    <w:rsid w:val="007D24CB"/>
    <w:rsid w:val="007D662D"/>
    <w:rsid w:val="007E4B7F"/>
    <w:rsid w:val="007E795E"/>
    <w:rsid w:val="007F258A"/>
    <w:rsid w:val="007F7C54"/>
    <w:rsid w:val="00800531"/>
    <w:rsid w:val="0080157A"/>
    <w:rsid w:val="00806CAB"/>
    <w:rsid w:val="008102D8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2378"/>
    <w:rsid w:val="00893375"/>
    <w:rsid w:val="00894429"/>
    <w:rsid w:val="008947C3"/>
    <w:rsid w:val="00897E8A"/>
    <w:rsid w:val="008B37C4"/>
    <w:rsid w:val="008B49EB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D52A4"/>
    <w:rsid w:val="009E2224"/>
    <w:rsid w:val="009E2A29"/>
    <w:rsid w:val="009E4083"/>
    <w:rsid w:val="009E634A"/>
    <w:rsid w:val="009E77D7"/>
    <w:rsid w:val="009F3C2D"/>
    <w:rsid w:val="009F3DC3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83E26"/>
    <w:rsid w:val="00C923ED"/>
    <w:rsid w:val="00C946AB"/>
    <w:rsid w:val="00C9529D"/>
    <w:rsid w:val="00CB157E"/>
    <w:rsid w:val="00CB2FFC"/>
    <w:rsid w:val="00CC00DC"/>
    <w:rsid w:val="00CC1D51"/>
    <w:rsid w:val="00CC3CE9"/>
    <w:rsid w:val="00CD06ED"/>
    <w:rsid w:val="00CD1E15"/>
    <w:rsid w:val="00CD2658"/>
    <w:rsid w:val="00CD31D7"/>
    <w:rsid w:val="00CD6981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2075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0F24"/>
    <w:rsid w:val="00D62448"/>
    <w:rsid w:val="00D641FB"/>
    <w:rsid w:val="00D712A4"/>
    <w:rsid w:val="00D771FE"/>
    <w:rsid w:val="00D8006B"/>
    <w:rsid w:val="00D806DD"/>
    <w:rsid w:val="00D8070C"/>
    <w:rsid w:val="00D85545"/>
    <w:rsid w:val="00D87CAD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376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37F29"/>
    <w:rsid w:val="00F44653"/>
    <w:rsid w:val="00F446F7"/>
    <w:rsid w:val="00F44789"/>
    <w:rsid w:val="00F46E99"/>
    <w:rsid w:val="00F46FF3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A2A3D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CB207"/>
  <w15:chartTrackingRefBased/>
  <w15:docId w15:val="{67053DC7-950B-41D3-A165-AB46E9FF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7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puis\OneDrive%20-%20Texas%20Department%20of%20Transportation\ENV%20DIVISION\ADA%20Compliance%20Effort%20with%20Amanda\PR%20Working%20Folder\COMPLETED\075-56-bmp%20complete\bmp%20Template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p Template.dotx</Template>
  <TotalTime>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Temporary Pipe Slope Drain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Temporary Pipe Slope Drain</dc:title>
  <dc:subject>This job aid is a tool to assist with the completion of Form 2118</dc:subject>
  <dc:creator>TxDOT</dc:creator>
  <cp:keywords>075-56-bmp;  job aid, instructions for form 2118; Temporary Pipe Slope Drain</cp:keywords>
  <dc:description>Word; Accessibility; Template</dc:description>
  <cp:lastModifiedBy>Elisa Garcia</cp:lastModifiedBy>
  <cp:revision>5</cp:revision>
  <dcterms:created xsi:type="dcterms:W3CDTF">2026-03-16T20:18:00Z</dcterms:created>
  <dcterms:modified xsi:type="dcterms:W3CDTF">2026-03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